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2AD1B9B6" w:rsidR="00522931" w:rsidRDefault="00D12D5F" w:rsidP="00E650C8">
      <w:pPr>
        <w:jc w:val="center"/>
      </w:pPr>
      <w:r>
        <w:t xml:space="preserve">ВАРИАНТ № </w:t>
      </w:r>
      <w:r w:rsidR="00BA3BD7">
        <w:t>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2D194BFE" w14:textId="5994F02E" w:rsidR="00D70DE8" w:rsidRDefault="00D70DE8" w:rsidP="00BA3BD7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A3BD7">
        <w:rPr>
          <w:color w:val="000000"/>
          <w:szCs w:val="28"/>
        </w:rPr>
        <w:t>П.В. Сякачёв</w:t>
      </w:r>
    </w:p>
    <w:p w14:paraId="288CD364" w14:textId="77777777" w:rsidR="00BA3BD7" w:rsidRPr="00453B6A" w:rsidRDefault="00BA3BD7" w:rsidP="00BA3BD7">
      <w:pPr>
        <w:rPr>
          <w:color w:val="000000"/>
          <w:szCs w:val="28"/>
        </w:rPr>
      </w:pPr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10FE1D5A" w14:textId="7E28F4E3" w:rsidR="00387ECF" w:rsidRPr="00E663CA" w:rsidRDefault="00387ECF" w:rsidP="00E663CA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0447B12D" w14:textId="77777777" w:rsidR="00E663CA" w:rsidRPr="00387ECF" w:rsidRDefault="00E663CA" w:rsidP="00E663CA"/>
    <w:p w14:paraId="6E4516CE" w14:textId="252A62C8" w:rsidR="00F63935" w:rsidRPr="00F63935" w:rsidRDefault="00F63935" w:rsidP="00F63935">
      <w:pPr>
        <w:pStyle w:val="2"/>
      </w:pPr>
      <w:r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6BFB8C83" w14:textId="1C83D821" w:rsidR="007678C9" w:rsidRPr="007678C9" w:rsidRDefault="00891343" w:rsidP="000D684A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 xml:space="preserve">тогда она имеет вероятности </w:t>
      </w:r>
      <w:r w:rsidR="00691F1F">
        <w:lastRenderedPageBreak/>
        <w:t>соответственно 0.</w:t>
      </w:r>
      <w:r w:rsidR="002948BC" w:rsidRPr="002948BC">
        <w:t>4</w:t>
      </w:r>
      <w:r w:rsidR="00691F1F">
        <w:t>, 0</w:t>
      </w:r>
      <w:r w:rsidR="002948BC" w:rsidRPr="002948BC">
        <w:t>.2</w:t>
      </w:r>
      <w:r w:rsidR="00691F1F">
        <w:t xml:space="preserve"> и 0.</w:t>
      </w:r>
      <w:r w:rsidR="002948BC" w:rsidRPr="002948BC">
        <w:t>4</w:t>
      </w:r>
      <w:r w:rsidR="00691F1F">
        <w:t xml:space="preserve">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>[0; 0.</w:t>
      </w:r>
      <w:r w:rsidR="002948BC" w:rsidRPr="002948BC">
        <w:t>4</w:t>
      </w:r>
      <w:r w:rsidR="00AF1BD3" w:rsidRPr="00AF1BD3">
        <w:t xml:space="preserve">], </w:t>
      </w:r>
      <w:r w:rsidR="00AF1BD3">
        <w:t xml:space="preserve">второй отрезок </w:t>
      </w:r>
      <w:r w:rsidR="00AF1BD3" w:rsidRPr="00AF1BD3">
        <w:t>– (0.</w:t>
      </w:r>
      <w:r w:rsidR="002948BC" w:rsidRPr="002948BC">
        <w:t>4</w:t>
      </w:r>
      <w:r w:rsidR="00AF1BD3" w:rsidRPr="00AF1BD3">
        <w:t>; 0.</w:t>
      </w:r>
      <w:r w:rsidR="002948BC" w:rsidRPr="002948BC">
        <w:t>6]</w:t>
      </w:r>
      <w:r w:rsidR="00AF1BD3" w:rsidRPr="00AF1BD3">
        <w:t>,</w:t>
      </w:r>
      <w:r w:rsidR="00AF1BD3">
        <w:t xml:space="preserve"> а последний – </w:t>
      </w:r>
      <w:r w:rsidR="00AF1BD3" w:rsidRPr="00AF1BD3">
        <w:t>(0.</w:t>
      </w:r>
      <w:r w:rsidR="002948BC" w:rsidRPr="002948BC">
        <w:t>6</w:t>
      </w:r>
      <w:r w:rsidR="00AF1BD3" w:rsidRPr="00AF1BD3">
        <w:t xml:space="preserve">; </w:t>
      </w:r>
      <w:r w:rsidR="002948BC" w:rsidRPr="002948BC">
        <w:t>1</w:t>
      </w:r>
      <w:r w:rsidR="00AF1BD3" w:rsidRPr="00AF1BD3">
        <w:t>]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AF1BD3" w14:paraId="7372FE06" w14:textId="77777777" w:rsidTr="002948BC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0D684A" w:rsidRDefault="00AF1BD3" w:rsidP="00AF1BD3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</w:t>
            </w:r>
            <w:r w:rsidR="00665311" w:rsidRPr="000D684A">
              <w:rPr>
                <w:lang w:val="en-US"/>
              </w:rPr>
              <w:t>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0D68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BBD6B7C" w14:textId="7175C08E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893E1F2" w14:textId="60614EB5" w:rsidR="00F914CE" w:rsidRPr="000D684A" w:rsidRDefault="00F914CE" w:rsidP="008B07A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0C4FF0B6" w14:textId="684081A7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269DFD60" w14:textId="612C99D0" w:rsidR="00F914CE" w:rsidRDefault="00F914CE" w:rsidP="00F914CE">
            <w:pPr>
              <w:jc w:val="right"/>
            </w:pPr>
            <w:r>
              <w:t xml:space="preserve">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1051"/>
        <w:gridCol w:w="850"/>
        <w:gridCol w:w="901"/>
        <w:gridCol w:w="934"/>
        <w:gridCol w:w="433"/>
        <w:gridCol w:w="567"/>
        <w:gridCol w:w="709"/>
        <w:gridCol w:w="2030"/>
        <w:gridCol w:w="935"/>
      </w:tblGrid>
      <w:tr w:rsidR="00915586" w14:paraId="0B74C02A" w14:textId="77777777" w:rsidTr="00FF0BD4"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0D684A" w:rsidRDefault="00915586" w:rsidP="00516EB6">
            <w:pPr>
              <w:jc w:val="center"/>
            </w:pPr>
            <w:r w:rsidRPr="000D684A">
              <w:rPr>
                <w:lang w:val="en-US"/>
              </w:rPr>
              <w:t>S1</w:t>
            </w:r>
          </w:p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FF0BD4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2886D583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84A">
              <w:rPr>
                <w:lang w:val="en-US"/>
              </w:rPr>
              <w:t>6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0D684A" w14:paraId="48610E43" w14:textId="77777777" w:rsidTr="00B90D72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962016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A49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180ABF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D684A" w14:paraId="7327E1E6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E6D081D" w14:textId="77777777" w:rsidR="000D684A" w:rsidRDefault="000D684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DD3054" w14:textId="77777777" w:rsidR="000D684A" w:rsidRDefault="000D684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B93E0A8" w14:textId="77777777" w:rsidR="000D684A" w:rsidRDefault="000D684A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431E5437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7D918AE2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5389F630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6EB67377" w14:textId="77777777" w:rsidR="000D684A" w:rsidRDefault="000D684A" w:rsidP="00B90D72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87888E0" w14:textId="77777777" w:rsidR="000D684A" w:rsidRDefault="000D684A" w:rsidP="00B90D72">
            <w:pPr>
              <w:jc w:val="right"/>
            </w:pPr>
            <w:r>
              <w:t xml:space="preserve">       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292EC322" w14:textId="5645CE82" w:rsidR="00E663CA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E663CA" w:rsidRPr="00E663CA">
        <w:t>2.</w:t>
      </w:r>
    </w:p>
    <w:p w14:paraId="6FDD74E1" w14:textId="77777777" w:rsidR="00E663CA" w:rsidRDefault="00E663CA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707"/>
        <w:gridCol w:w="709"/>
        <w:gridCol w:w="427"/>
        <w:gridCol w:w="423"/>
        <w:gridCol w:w="2692"/>
        <w:gridCol w:w="851"/>
      </w:tblGrid>
      <w:tr w:rsidR="00BD2AD9" w14:paraId="4AE940BD" w14:textId="77777777" w:rsidTr="00E663CA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123E53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AE5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8D9DBD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D2AD9" w14:paraId="276C53D9" w14:textId="77777777" w:rsidTr="00E66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1656DC5" w14:textId="77777777" w:rsidR="00BD2AD9" w:rsidRDefault="00BD2AD9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3119F9" w14:textId="77777777" w:rsidR="00BD2AD9" w:rsidRDefault="00BD2AD9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5BE4598" w14:textId="77777777" w:rsidR="00BD2AD9" w:rsidRDefault="00BD2AD9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F808D6A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31BE1A5D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65062931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tcBorders>
              <w:left w:val="nil"/>
              <w:bottom w:val="nil"/>
              <w:right w:val="nil"/>
            </w:tcBorders>
          </w:tcPr>
          <w:p w14:paraId="38671A9D" w14:textId="239DE0FA" w:rsidR="00BD2AD9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6674BC65" w14:textId="77777777" w:rsidR="00BD2AD9" w:rsidRDefault="00BD2AD9" w:rsidP="00B90D72">
            <w:pPr>
              <w:jc w:val="right"/>
            </w:pPr>
            <w:r>
              <w:t xml:space="preserve">       1</w:t>
            </w:r>
          </w:p>
        </w:tc>
      </w:tr>
    </w:tbl>
    <w:p w14:paraId="43BA4511" w14:textId="01456736" w:rsidR="00AF1BD3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                                                                                                     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15B79681" w14:textId="39094B97" w:rsidR="00B70B3D" w:rsidRDefault="00B70B3D" w:rsidP="006E2432">
      <w:pPr>
        <w:jc w:val="center"/>
      </w:pPr>
      <w:r>
        <w:t>Рисунок 2.3.1 – первый шаг примера последовательности переходов</w:t>
      </w:r>
    </w:p>
    <w:p w14:paraId="34A5C2B0" w14:textId="562AA3D1" w:rsidR="006E2432" w:rsidRDefault="006E2432" w:rsidP="006E2432">
      <w:pPr>
        <w:jc w:val="center"/>
      </w:pPr>
    </w:p>
    <w:p w14:paraId="3CDB6683" w14:textId="47F88469" w:rsidR="006E2432" w:rsidRDefault="006E2432" w:rsidP="006E2432">
      <w:pPr>
        <w:jc w:val="center"/>
      </w:pPr>
    </w:p>
    <w:p w14:paraId="23FC7B4D" w14:textId="2812F392" w:rsidR="006E2432" w:rsidRDefault="006E2432" w:rsidP="006E2432">
      <w:pPr>
        <w:jc w:val="center"/>
      </w:pPr>
    </w:p>
    <w:p w14:paraId="7A16DD29" w14:textId="77777777" w:rsidR="006E2432" w:rsidRDefault="006E2432" w:rsidP="006E2432">
      <w:pPr>
        <w:jc w:val="center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1512"/>
        <w:gridCol w:w="260"/>
        <w:gridCol w:w="673"/>
        <w:gridCol w:w="743"/>
        <w:gridCol w:w="1416"/>
        <w:gridCol w:w="428"/>
        <w:gridCol w:w="421"/>
        <w:gridCol w:w="2125"/>
        <w:gridCol w:w="1420"/>
      </w:tblGrid>
      <w:tr w:rsidR="00E663CA" w14:paraId="0B65FFF8" w14:textId="77777777" w:rsidTr="00967408">
        <w:trPr>
          <w:trHeight w:val="81"/>
        </w:trPr>
        <w:tc>
          <w:tcPr>
            <w:tcW w:w="149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E844E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lastRenderedPageBreak/>
              <w:t>S0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40F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FF477A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67408" w14:paraId="4D71C09E" w14:textId="77777777" w:rsidTr="009674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90" w:type="pct"/>
            <w:tcBorders>
              <w:left w:val="nil"/>
              <w:bottom w:val="nil"/>
              <w:right w:val="nil"/>
            </w:tcBorders>
          </w:tcPr>
          <w:p w14:paraId="63198F41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808" w:type="pct"/>
            <w:tcBorders>
              <w:left w:val="nil"/>
              <w:bottom w:val="nil"/>
              <w:right w:val="nil"/>
            </w:tcBorders>
          </w:tcPr>
          <w:p w14:paraId="6699995C" w14:textId="2BCBCAEE" w:rsidR="00E663CA" w:rsidRPr="00E663CA" w:rsidRDefault="00E663CA" w:rsidP="00E663CA">
            <w:pPr>
              <w:jc w:val="lef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04</w:t>
            </w: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</w:tcPr>
          <w:p w14:paraId="2D9D5C14" w14:textId="77777777" w:rsidR="00E663CA" w:rsidRDefault="00E663CA" w:rsidP="00B90D72">
            <w:pPr>
              <w:jc w:val="right"/>
            </w:pPr>
          </w:p>
        </w:tc>
        <w:tc>
          <w:tcPr>
            <w:tcW w:w="757" w:type="pct"/>
            <w:gridSpan w:val="2"/>
            <w:tcBorders>
              <w:left w:val="nil"/>
              <w:bottom w:val="nil"/>
              <w:right w:val="nil"/>
            </w:tcBorders>
          </w:tcPr>
          <w:p w14:paraId="08E23633" w14:textId="7AB321A6" w:rsidR="00E663CA" w:rsidRPr="00967408" w:rsidRDefault="00E663CA" w:rsidP="00B90D72">
            <w:pPr>
              <w:jc w:val="center"/>
            </w:pPr>
            <w:r>
              <w:rPr>
                <w:lang w:val="en-US"/>
              </w:rPr>
              <w:t>0.</w:t>
            </w:r>
            <w:r w:rsidR="00967408">
              <w:t>3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945E837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39EA6DD5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8454C6" w14:textId="77777777" w:rsidR="00E663CA" w:rsidRDefault="00E663CA" w:rsidP="00B90D72">
            <w:pPr>
              <w:jc w:val="right"/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</w:tcPr>
          <w:p w14:paraId="7CB52C4F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</w:tbl>
    <w:p w14:paraId="170589E0" w14:textId="63D0047F" w:rsidR="00E663CA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189"/>
        <w:gridCol w:w="518"/>
        <w:gridCol w:w="415"/>
        <w:gridCol w:w="294"/>
        <w:gridCol w:w="427"/>
        <w:gridCol w:w="215"/>
        <w:gridCol w:w="208"/>
        <w:gridCol w:w="728"/>
        <w:gridCol w:w="935"/>
        <w:gridCol w:w="1029"/>
        <w:gridCol w:w="851"/>
      </w:tblGrid>
      <w:tr w:rsidR="00E663CA" w14:paraId="7569AC46" w14:textId="77777777" w:rsidTr="00B90D72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E21370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462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E507D1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E663CA" w14:paraId="16137CCE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202E0FA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37DD838" w14:textId="77777777" w:rsidR="00E663CA" w:rsidRDefault="00E663C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DDCD0DC" w14:textId="2FE50B25" w:rsidR="00E663CA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34</w:t>
            </w:r>
          </w:p>
        </w:tc>
        <w:tc>
          <w:tcPr>
            <w:tcW w:w="776" w:type="pct"/>
            <w:gridSpan w:val="3"/>
            <w:tcBorders>
              <w:left w:val="nil"/>
              <w:bottom w:val="nil"/>
              <w:right w:val="nil"/>
            </w:tcBorders>
          </w:tcPr>
          <w:p w14:paraId="5B454CC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gridSpan w:val="2"/>
            <w:tcBorders>
              <w:left w:val="nil"/>
              <w:bottom w:val="nil"/>
              <w:right w:val="nil"/>
            </w:tcBorders>
          </w:tcPr>
          <w:p w14:paraId="0C9F6BBA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3"/>
            <w:tcBorders>
              <w:left w:val="nil"/>
              <w:bottom w:val="nil"/>
              <w:right w:val="nil"/>
            </w:tcBorders>
          </w:tcPr>
          <w:p w14:paraId="5AF4749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gridSpan w:val="3"/>
            <w:tcBorders>
              <w:left w:val="nil"/>
              <w:bottom w:val="nil"/>
              <w:right w:val="nil"/>
            </w:tcBorders>
          </w:tcPr>
          <w:p w14:paraId="6F29C3A2" w14:textId="77777777" w:rsidR="00E663CA" w:rsidRPr="00E663CA" w:rsidRDefault="00E663CA" w:rsidP="00B90D7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30430494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40112ADF" w14:textId="77777777" w:rsidR="006E2432" w:rsidRDefault="006E2432" w:rsidP="00DA3EAD">
      <w:pPr>
        <w:ind w:firstLine="708"/>
      </w:pPr>
    </w:p>
    <w:p w14:paraId="1C503683" w14:textId="205D3F2A" w:rsidR="008F5E9C" w:rsidRDefault="006E2432" w:rsidP="006E2432">
      <w:pPr>
        <w:ind w:firstLine="708"/>
      </w:pPr>
      <w:r>
        <w:t>Подобным образом продолжим проводить данный алгоритм до тех пор, пока количество итераций не достигнет минимум 100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3225590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07EB0AFF" w14:textId="6CA3E652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F118764" w14:textId="19C4B37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0927844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33C7EB1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0B0B80C0" w14:textId="5D8DEBDA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4F8C390C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4514F516" w14:textId="212C8330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0F2740ED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405AC79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2F112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237FB1DB" w14:textId="48D8C569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74D6E404" w14:textId="685F2E57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5635ED15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2620A25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2A59A70D" w14:textId="3BD90CB1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F064CD5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53" w:type="pct"/>
          </w:tcPr>
          <w:p w14:paraId="4D854A13" w14:textId="3D809890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0D77A5AE" w14:textId="34F29986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</w:tr>
    </w:tbl>
    <w:p w14:paraId="5980ED1E" w14:textId="75A86690" w:rsidR="0090100D" w:rsidRDefault="0090100D" w:rsidP="00E650C8"/>
    <w:p w14:paraId="587399AC" w14:textId="65DB42F5" w:rsidR="002F112E" w:rsidRDefault="002F112E" w:rsidP="00E650C8"/>
    <w:p w14:paraId="27A4AB4A" w14:textId="08AC78D7" w:rsidR="002F112E" w:rsidRDefault="002F112E" w:rsidP="00E650C8"/>
    <w:p w14:paraId="5BA494F7" w14:textId="53F39ECC" w:rsidR="00754A19" w:rsidRDefault="00754A19" w:rsidP="00E650C8"/>
    <w:p w14:paraId="441FD47F" w14:textId="77777777" w:rsidR="00754A19" w:rsidRDefault="00754A19" w:rsidP="00E650C8"/>
    <w:p w14:paraId="518B414B" w14:textId="4669395A" w:rsidR="00DE33E1" w:rsidRDefault="00DE33E1" w:rsidP="00DE33E1">
      <w:pPr>
        <w:pStyle w:val="1"/>
      </w:pPr>
      <w:r w:rsidRPr="00DE33E1">
        <w:lastRenderedPageBreak/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4006D708" w:rsidR="00370F80" w:rsidRDefault="00370F80" w:rsidP="00370F80">
      <w:r>
        <w:tab/>
        <w:t>Для выполнения работы написана</w:t>
      </w:r>
      <w:r w:rsidR="002F112E">
        <w:t xml:space="preserve"> консольная</w:t>
      </w:r>
      <w:r>
        <w:t xml:space="preserve"> программа </w:t>
      </w:r>
      <w:r w:rsidR="002F112E">
        <w:t xml:space="preserve">на языке </w:t>
      </w:r>
      <w:r w:rsidR="002F112E">
        <w:rPr>
          <w:lang w:val="en-US"/>
        </w:rPr>
        <w:t>C</w:t>
      </w:r>
      <w:r w:rsidR="002F112E" w:rsidRPr="002F112E">
        <w:t>#</w:t>
      </w:r>
      <w:r>
        <w:t>.</w:t>
      </w:r>
    </w:p>
    <w:p w14:paraId="049656FD" w14:textId="5D018248" w:rsidR="00C421BB" w:rsidRDefault="00C421BB" w:rsidP="00EA0F81">
      <w:r>
        <w:tab/>
      </w:r>
      <w:r w:rsidR="002F112E">
        <w:t xml:space="preserve">Для получения псевдослучайных чисел при помощи линейного конгруэнтного алгоритма был написан метод </w:t>
      </w:r>
      <w:r w:rsidR="002F112E">
        <w:rPr>
          <w:lang w:val="en-US"/>
        </w:rPr>
        <w:t>Random</w:t>
      </w:r>
      <w:r w:rsidR="002F112E" w:rsidRPr="002F112E">
        <w:t>:</w:t>
      </w:r>
    </w:p>
    <w:p w14:paraId="1DF89F8F" w14:textId="77777777" w:rsidR="002F112E" w:rsidRPr="00754A19" w:rsidRDefault="002F112E" w:rsidP="00EA0F81">
      <w:pPr>
        <w:rPr>
          <w:sz w:val="20"/>
          <w:szCs w:val="14"/>
        </w:rPr>
      </w:pPr>
    </w:p>
    <w:p w14:paraId="71947F94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</w:rPr>
        <w:t xml:space="preserve">        </w:t>
      </w:r>
      <w:r w:rsidRPr="00754A19">
        <w:rPr>
          <w:sz w:val="20"/>
          <w:szCs w:val="16"/>
          <w:lang w:val="en-US"/>
        </w:rPr>
        <w:t>const int a = 911;</w:t>
      </w:r>
    </w:p>
    <w:p w14:paraId="68EF4F8B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const int c = 733;</w:t>
      </w:r>
    </w:p>
    <w:p w14:paraId="3FCB6E3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const int m = 101;</w:t>
      </w:r>
    </w:p>
    <w:p w14:paraId="54BB33B1" w14:textId="0BC14550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static int Xprev = 32;</w:t>
      </w:r>
    </w:p>
    <w:p w14:paraId="108CC61D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</w:p>
    <w:p w14:paraId="715B33D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static double Random()</w:t>
      </w:r>
    </w:p>
    <w:p w14:paraId="52E102B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1D33170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Xprev = (a * Xprev + c) % m;</w:t>
      </w:r>
    </w:p>
    <w:p w14:paraId="4C083A5E" w14:textId="77777777" w:rsidR="002F112E" w:rsidRPr="001A6305" w:rsidRDefault="002F112E" w:rsidP="002F112E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return</w:t>
      </w:r>
      <w:r w:rsidRPr="001A6305">
        <w:rPr>
          <w:sz w:val="20"/>
          <w:szCs w:val="16"/>
        </w:rPr>
        <w:t xml:space="preserve"> (</w:t>
      </w:r>
      <w:r w:rsidRPr="00754A19">
        <w:rPr>
          <w:sz w:val="20"/>
          <w:szCs w:val="16"/>
          <w:lang w:val="en-US"/>
        </w:rPr>
        <w:t>double</w:t>
      </w:r>
      <w:r w:rsidRPr="001A6305">
        <w:rPr>
          <w:sz w:val="20"/>
          <w:szCs w:val="16"/>
        </w:rPr>
        <w:t>)</w:t>
      </w:r>
      <w:r w:rsidRPr="00754A19">
        <w:rPr>
          <w:sz w:val="20"/>
          <w:szCs w:val="16"/>
          <w:lang w:val="en-US"/>
        </w:rPr>
        <w:t>Xprev</w:t>
      </w:r>
      <w:r w:rsidRPr="001A6305">
        <w:rPr>
          <w:sz w:val="20"/>
          <w:szCs w:val="16"/>
        </w:rPr>
        <w:t xml:space="preserve"> / 100;</w:t>
      </w:r>
    </w:p>
    <w:p w14:paraId="4DB472C4" w14:textId="72B41085" w:rsidR="002F112E" w:rsidRPr="001A6305" w:rsidRDefault="002F112E" w:rsidP="002F112E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}</w:t>
      </w:r>
    </w:p>
    <w:p w14:paraId="38ED7488" w14:textId="77777777" w:rsidR="00F47172" w:rsidRPr="00754A19" w:rsidRDefault="00FE4C9C" w:rsidP="00FE4C9C">
      <w:pPr>
        <w:rPr>
          <w:sz w:val="20"/>
          <w:szCs w:val="14"/>
        </w:rPr>
      </w:pPr>
      <w:r>
        <w:tab/>
      </w:r>
    </w:p>
    <w:p w14:paraId="3BF54298" w14:textId="4235902F" w:rsidR="00FE4C9C" w:rsidRDefault="00F47172" w:rsidP="00F47172">
      <w:pPr>
        <w:ind w:firstLine="708"/>
      </w:pPr>
      <w:r>
        <w:t xml:space="preserve">Для нахождения следующего состояния системы был написан метод </w:t>
      </w:r>
      <w:r>
        <w:rPr>
          <w:lang w:val="en-US"/>
        </w:rPr>
        <w:t>NextStep</w:t>
      </w:r>
      <w:r w:rsidR="00FE4C9C" w:rsidRPr="00FE4C9C">
        <w:t>:</w:t>
      </w:r>
    </w:p>
    <w:p w14:paraId="6654BC53" w14:textId="4540B6FA" w:rsidR="00DE33E1" w:rsidRPr="001A6305" w:rsidRDefault="00DE33E1" w:rsidP="00C421BB">
      <w:pPr>
        <w:pStyle w:val="code"/>
        <w:rPr>
          <w:sz w:val="20"/>
          <w:szCs w:val="16"/>
        </w:rPr>
      </w:pPr>
    </w:p>
    <w:p w14:paraId="4189C6CF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</w:t>
      </w:r>
      <w:r w:rsidRPr="00754A19">
        <w:rPr>
          <w:sz w:val="20"/>
          <w:szCs w:val="16"/>
          <w:lang w:val="en-US"/>
        </w:rPr>
        <w:t>static int NextStep(int s, double[,] matrix)</w:t>
      </w:r>
    </w:p>
    <w:p w14:paraId="5D9CCDA3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6389C945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double rand = Random();</w:t>
      </w:r>
    </w:p>
    <w:p w14:paraId="37FB3ADA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if (rand &lt; matrix[s, 0])</w:t>
      </w:r>
    </w:p>
    <w:p w14:paraId="3C0D8E6B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return 0;</w:t>
      </w:r>
    </w:p>
    <w:p w14:paraId="6F1D74D0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else if (rand &gt;= (matrix[s, 0] + matrix[s, 1]))</w:t>
      </w:r>
    </w:p>
    <w:p w14:paraId="58173683" w14:textId="77777777" w:rsidR="00E875FA" w:rsidRPr="001A6305" w:rsidRDefault="00E875FA" w:rsidP="00E875FA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    return</w:t>
      </w:r>
      <w:r w:rsidRPr="001A6305">
        <w:rPr>
          <w:sz w:val="20"/>
          <w:szCs w:val="16"/>
        </w:rPr>
        <w:t xml:space="preserve"> 2;</w:t>
      </w:r>
    </w:p>
    <w:p w14:paraId="0D932F9C" w14:textId="77777777" w:rsidR="00E875FA" w:rsidRPr="001A6305" w:rsidRDefault="00E875FA" w:rsidP="00E875FA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</w:t>
      </w:r>
      <w:r w:rsidRPr="00754A19">
        <w:rPr>
          <w:sz w:val="20"/>
          <w:szCs w:val="16"/>
          <w:lang w:val="en-US"/>
        </w:rPr>
        <w:t>else</w:t>
      </w:r>
      <w:r w:rsidRPr="001A6305">
        <w:rPr>
          <w:sz w:val="20"/>
          <w:szCs w:val="16"/>
        </w:rPr>
        <w:t xml:space="preserve"> </w:t>
      </w:r>
      <w:r w:rsidRPr="00754A19">
        <w:rPr>
          <w:sz w:val="20"/>
          <w:szCs w:val="16"/>
          <w:lang w:val="en-US"/>
        </w:rPr>
        <w:t>return</w:t>
      </w:r>
      <w:r w:rsidRPr="001A6305">
        <w:rPr>
          <w:sz w:val="20"/>
          <w:szCs w:val="16"/>
        </w:rPr>
        <w:t xml:space="preserve"> 1;            </w:t>
      </w:r>
    </w:p>
    <w:p w14:paraId="5EB877CD" w14:textId="436058BA" w:rsidR="00E875FA" w:rsidRPr="001A6305" w:rsidRDefault="00E875FA" w:rsidP="00E875FA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}</w:t>
      </w:r>
    </w:p>
    <w:p w14:paraId="6238A438" w14:textId="77777777" w:rsidR="00E875FA" w:rsidRPr="00754A19" w:rsidRDefault="00E875FA" w:rsidP="00E875FA">
      <w:pPr>
        <w:pStyle w:val="code"/>
        <w:rPr>
          <w:sz w:val="20"/>
          <w:szCs w:val="16"/>
        </w:rPr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308E5EF0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60DCF05B" w14:textId="77777777" w:rsidR="00703A1A" w:rsidRPr="001A6305" w:rsidRDefault="00703A1A" w:rsidP="00703A1A">
      <w:pPr>
        <w:pStyle w:val="code"/>
        <w:rPr>
          <w:sz w:val="20"/>
          <w:szCs w:val="16"/>
        </w:rPr>
      </w:pPr>
    </w:p>
    <w:p w14:paraId="574D5BB2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>while (true)</w:t>
      </w:r>
    </w:p>
    <w:p w14:paraId="4DC3961A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{</w:t>
      </w:r>
    </w:p>
    <w:p w14:paraId="6362468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k++;</w:t>
      </w:r>
    </w:p>
    <w:p w14:paraId="4C377B4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for (int i = 0; i &lt; 100; i++)</w:t>
      </w:r>
    </w:p>
    <w:p w14:paraId="078170B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{</w:t>
      </w:r>
    </w:p>
    <w:p w14:paraId="0BCEFEF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cond = NextStep(cond, matrix1);</w:t>
      </w:r>
    </w:p>
    <w:p w14:paraId="1F1830A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conds[cond]++;</w:t>
      </w:r>
    </w:p>
    <w:p w14:paraId="7E107313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}</w:t>
      </w:r>
    </w:p>
    <w:p w14:paraId="581BA75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for (int i = 0; i &lt; 3; i++)</w:t>
      </w:r>
    </w:p>
    <w:p w14:paraId="37F0D0F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if (probability[i] == (double)conds[i] / (100 * k))</w:t>
      </w:r>
    </w:p>
    <w:p w14:paraId="2C8C507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1DF7D7CC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flag = true;</w:t>
      </w:r>
    </w:p>
    <w:p w14:paraId="481E7C8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}</w:t>
      </w:r>
    </w:p>
    <w:p w14:paraId="549C5BED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else </w:t>
      </w:r>
    </w:p>
    <w:p w14:paraId="0D7F69DE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6C0D2A2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flag = false;</w:t>
      </w:r>
    </w:p>
    <w:p w14:paraId="50174FCB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probability[i] = (double)conds[i] / (100 * k);</w:t>
      </w:r>
    </w:p>
    <w:p w14:paraId="295D03FA" w14:textId="77777777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        </w:t>
      </w:r>
      <w:r w:rsidRPr="00754A19">
        <w:rPr>
          <w:sz w:val="20"/>
          <w:szCs w:val="16"/>
        </w:rPr>
        <w:t>}</w:t>
      </w:r>
    </w:p>
    <w:p w14:paraId="706E5081" w14:textId="77777777" w:rsidR="00754A19" w:rsidRPr="00754A19" w:rsidRDefault="00754A19" w:rsidP="00754A19">
      <w:pPr>
        <w:pStyle w:val="code"/>
        <w:rPr>
          <w:sz w:val="20"/>
          <w:szCs w:val="16"/>
        </w:rPr>
      </w:pPr>
    </w:p>
    <w:p w14:paraId="2824E56D" w14:textId="78023B5E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    </w:t>
      </w:r>
      <w:r w:rsidRPr="00754A19">
        <w:rPr>
          <w:sz w:val="20"/>
          <w:szCs w:val="16"/>
          <w:lang w:val="en-US"/>
        </w:rPr>
        <w:t>if</w:t>
      </w:r>
      <w:r w:rsidRPr="00754A19">
        <w:rPr>
          <w:sz w:val="20"/>
          <w:szCs w:val="16"/>
        </w:rPr>
        <w:t xml:space="preserve"> (</w:t>
      </w:r>
      <w:r w:rsidRPr="00754A19">
        <w:rPr>
          <w:sz w:val="20"/>
          <w:szCs w:val="16"/>
          <w:lang w:val="en-US"/>
        </w:rPr>
        <w:t>flag</w:t>
      </w:r>
      <w:r w:rsidRPr="00754A19">
        <w:rPr>
          <w:sz w:val="20"/>
          <w:szCs w:val="16"/>
        </w:rPr>
        <w:t xml:space="preserve">) </w:t>
      </w:r>
      <w:r w:rsidRPr="00754A19">
        <w:rPr>
          <w:sz w:val="20"/>
          <w:szCs w:val="16"/>
          <w:lang w:val="en-US"/>
        </w:rPr>
        <w:t>break</w:t>
      </w:r>
      <w:r w:rsidRPr="00754A19">
        <w:rPr>
          <w:sz w:val="20"/>
          <w:szCs w:val="16"/>
        </w:rPr>
        <w:t xml:space="preserve">;                     </w:t>
      </w:r>
    </w:p>
    <w:p w14:paraId="2A73C408" w14:textId="2A825B1E" w:rsidR="006354F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}</w:t>
      </w:r>
    </w:p>
    <w:p w14:paraId="0B7FF3B0" w14:textId="1E0575D2" w:rsidR="00DE33E1" w:rsidRPr="00E650C8" w:rsidRDefault="00DE33E1" w:rsidP="00DE33E1">
      <w:pPr>
        <w:pStyle w:val="2"/>
      </w:pPr>
      <w:r w:rsidRPr="00DE33E1">
        <w:lastRenderedPageBreak/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4490D71D" w:rsidR="00EA0F81" w:rsidRDefault="00EA0F81" w:rsidP="00DE33E1">
      <w:r>
        <w:tab/>
        <w:t xml:space="preserve">Для </w:t>
      </w:r>
      <w:r w:rsidR="00481B68">
        <w:t xml:space="preserve">расчёта среднего числа шагов до попадания системы в </w:t>
      </w:r>
      <w:r w:rsidR="00084992">
        <w:t>поглощающее</w:t>
      </w:r>
      <w:r w:rsidR="00481B68">
        <w:t xml:space="preserve"> состояние нужно сначала вычислит</w:t>
      </w:r>
      <w:r w:rsidR="00084992">
        <w:t>ь, какое из состояний является поглощающим</w:t>
      </w:r>
      <w:r w:rsidR="00481B68" w:rsidRPr="00481B68">
        <w:t>:</w:t>
      </w:r>
    </w:p>
    <w:p w14:paraId="1AE6B119" w14:textId="77777777" w:rsidR="00084992" w:rsidRPr="002948BC" w:rsidRDefault="00084992" w:rsidP="00DE33E1"/>
    <w:p w14:paraId="6FAAEA7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    </w:t>
      </w:r>
      <w:r w:rsidRPr="00170C85">
        <w:rPr>
          <w:sz w:val="20"/>
          <w:szCs w:val="16"/>
          <w:lang w:val="en-US"/>
        </w:rPr>
        <w:t>int abs = 0;</w:t>
      </w:r>
    </w:p>
    <w:p w14:paraId="0AF225A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for (int i = 0; i &lt; 3; i++)</w:t>
      </w:r>
    </w:p>
    <w:p w14:paraId="069B880F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for (int j = 0; j &lt; 3; j++)</w:t>
      </w:r>
    </w:p>
    <w:p w14:paraId="17BF5BC1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if (matrix2[i, j] == 1)</w:t>
      </w:r>
    </w:p>
    <w:p w14:paraId="232FA659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70C85">
        <w:rPr>
          <w:sz w:val="20"/>
          <w:szCs w:val="16"/>
          <w:lang w:val="en-US"/>
        </w:rPr>
        <w:t xml:space="preserve">                    </w:t>
      </w:r>
      <w:r w:rsidRPr="001A6305">
        <w:rPr>
          <w:sz w:val="20"/>
          <w:szCs w:val="16"/>
        </w:rPr>
        <w:t>{</w:t>
      </w:r>
    </w:p>
    <w:p w14:paraId="760D76C0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</w:t>
      </w:r>
      <w:r w:rsidRPr="00170C85">
        <w:rPr>
          <w:sz w:val="20"/>
          <w:szCs w:val="16"/>
          <w:lang w:val="en-US"/>
        </w:rPr>
        <w:t>abs</w:t>
      </w:r>
      <w:r w:rsidRPr="001A6305">
        <w:rPr>
          <w:sz w:val="20"/>
          <w:szCs w:val="16"/>
        </w:rPr>
        <w:t xml:space="preserve"> = </w:t>
      </w:r>
      <w:r w:rsidRPr="00170C85">
        <w:rPr>
          <w:sz w:val="20"/>
          <w:szCs w:val="16"/>
          <w:lang w:val="en-US"/>
        </w:rPr>
        <w:t>i</w:t>
      </w:r>
      <w:r w:rsidRPr="001A6305">
        <w:rPr>
          <w:sz w:val="20"/>
          <w:szCs w:val="16"/>
        </w:rPr>
        <w:t>;</w:t>
      </w:r>
    </w:p>
    <w:p w14:paraId="7D919C75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</w:t>
      </w:r>
      <w:r w:rsidRPr="00170C85">
        <w:rPr>
          <w:sz w:val="20"/>
          <w:szCs w:val="16"/>
          <w:lang w:val="en-US"/>
        </w:rPr>
        <w:t>break</w:t>
      </w:r>
      <w:r w:rsidRPr="001A6305">
        <w:rPr>
          <w:sz w:val="20"/>
          <w:szCs w:val="16"/>
        </w:rPr>
        <w:t>;</w:t>
      </w:r>
    </w:p>
    <w:p w14:paraId="63529404" w14:textId="0075ECD8" w:rsidR="00481B68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}</w:t>
      </w:r>
    </w:p>
    <w:p w14:paraId="470BDBF5" w14:textId="77777777" w:rsidR="00D54C2D" w:rsidRPr="001A6305" w:rsidRDefault="00D54C2D" w:rsidP="00D54C2D">
      <w:pPr>
        <w:pStyle w:val="code"/>
      </w:pPr>
    </w:p>
    <w:p w14:paraId="52AD4A4A" w14:textId="788AD32B" w:rsidR="00481B68" w:rsidRDefault="00481B68" w:rsidP="00481B68">
      <w:r w:rsidRPr="002948BC"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</w:t>
      </w:r>
      <w:r w:rsidR="0079554C">
        <w:t xml:space="preserve">для </w:t>
      </w:r>
      <w:r>
        <w:t xml:space="preserve">каждого из непоглощающих состояний для одинаковой последовательности псевдослучайных чисел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</w:t>
      </w:r>
      <w:r w:rsidR="0079554C">
        <w:t>будет проведено 100 итераций</w:t>
      </w:r>
      <w:r>
        <w:t xml:space="preserve">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00D3FEFB" w:rsidR="00776171" w:rsidRDefault="00776171" w:rsidP="00481B68">
      <w:r>
        <w:tab/>
        <w:t>При каждом попадании в поглощающее состояние количество шагов записывается в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44E58862" w:rsidR="003068B5" w:rsidRPr="001A6305" w:rsidRDefault="003068B5" w:rsidP="00481B68">
      <w:r>
        <w:tab/>
        <w:t>Код</w:t>
      </w:r>
      <w:r w:rsidRPr="001A6305">
        <w:t xml:space="preserve"> </w:t>
      </w:r>
      <w:r>
        <w:t>алгоритма</w:t>
      </w:r>
      <w:r w:rsidRPr="001A6305">
        <w:t xml:space="preserve"> </w:t>
      </w:r>
      <w:r>
        <w:t>приведён</w:t>
      </w:r>
      <w:r w:rsidRPr="001A6305">
        <w:t xml:space="preserve"> </w:t>
      </w:r>
      <w:r>
        <w:t>ниже</w:t>
      </w:r>
      <w:r w:rsidRPr="001A6305">
        <w:t>:</w:t>
      </w:r>
    </w:p>
    <w:p w14:paraId="34ADEC59" w14:textId="77777777" w:rsidR="0079554C" w:rsidRPr="001A6305" w:rsidRDefault="0079554C" w:rsidP="00481B68">
      <w:pPr>
        <w:rPr>
          <w:sz w:val="24"/>
          <w:szCs w:val="18"/>
        </w:rPr>
      </w:pPr>
    </w:p>
    <w:p w14:paraId="2633BCEF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70C85">
        <w:rPr>
          <w:rFonts w:ascii="Cascadia Mono" w:hAnsi="Cascadia Mono" w:cs="Cascadia Mono"/>
          <w:color w:val="000000"/>
          <w:sz w:val="16"/>
          <w:szCs w:val="16"/>
          <w:lang w:val="ru-BY" w:eastAsia="en-US" w:bidi="ar-SA"/>
        </w:rPr>
        <w:t xml:space="preserve">            </w:t>
      </w:r>
      <w:r w:rsidRPr="00170C85">
        <w:rPr>
          <w:sz w:val="20"/>
          <w:szCs w:val="16"/>
          <w:lang w:val="en-US"/>
        </w:rPr>
        <w:t>for</w:t>
      </w:r>
      <w:r w:rsidRPr="001A6305">
        <w:rPr>
          <w:sz w:val="20"/>
          <w:szCs w:val="16"/>
        </w:rPr>
        <w:t xml:space="preserve"> (</w:t>
      </w:r>
      <w:r w:rsidRPr="00170C85">
        <w:rPr>
          <w:sz w:val="20"/>
          <w:szCs w:val="16"/>
          <w:lang w:val="en-US"/>
        </w:rPr>
        <w:t>int</w:t>
      </w:r>
      <w:r w:rsidRPr="001A6305">
        <w:rPr>
          <w:sz w:val="20"/>
          <w:szCs w:val="16"/>
        </w:rPr>
        <w:t xml:space="preserve">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 xml:space="preserve"> = 0;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 xml:space="preserve"> &lt; 3;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>++)</w:t>
      </w:r>
    </w:p>
    <w:p w14:paraId="29E3EDE6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    </w:t>
      </w:r>
      <w:r w:rsidRPr="00170C85">
        <w:rPr>
          <w:sz w:val="20"/>
          <w:szCs w:val="16"/>
          <w:lang w:val="en-US"/>
        </w:rPr>
        <w:t>{</w:t>
      </w:r>
    </w:p>
    <w:p w14:paraId="282A5890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if (j == abs) break;</w:t>
      </w:r>
    </w:p>
    <w:p w14:paraId="7B94552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Xprev = x;</w:t>
      </w:r>
    </w:p>
    <w:p w14:paraId="04933533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</w:p>
    <w:p w14:paraId="1E6CA76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for (int i = 0; i &lt; 100; i++)</w:t>
      </w:r>
    </w:p>
    <w:p w14:paraId="495E743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{</w:t>
      </w:r>
    </w:p>
    <w:p w14:paraId="479CD6AB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cond = j;</w:t>
      </w:r>
    </w:p>
    <w:p w14:paraId="66E4278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while (true)</w:t>
      </w:r>
    </w:p>
    <w:p w14:paraId="59CE265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{</w:t>
      </w:r>
    </w:p>
    <w:p w14:paraId="54A284F7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steps[j]++;</w:t>
      </w:r>
    </w:p>
    <w:p w14:paraId="79D3E6FF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cond = NextStep(cond, matrix2);</w:t>
      </w:r>
    </w:p>
    <w:p w14:paraId="5151BAB9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70C85">
        <w:rPr>
          <w:sz w:val="20"/>
          <w:szCs w:val="16"/>
          <w:lang w:val="en-US"/>
        </w:rPr>
        <w:t xml:space="preserve">                        if</w:t>
      </w:r>
      <w:r w:rsidRPr="001A6305">
        <w:rPr>
          <w:sz w:val="20"/>
          <w:szCs w:val="16"/>
        </w:rPr>
        <w:t xml:space="preserve"> (</w:t>
      </w:r>
      <w:r w:rsidRPr="00170C85">
        <w:rPr>
          <w:sz w:val="20"/>
          <w:szCs w:val="16"/>
          <w:lang w:val="en-US"/>
        </w:rPr>
        <w:t>cond</w:t>
      </w:r>
      <w:r w:rsidRPr="001A6305">
        <w:rPr>
          <w:sz w:val="20"/>
          <w:szCs w:val="16"/>
        </w:rPr>
        <w:t xml:space="preserve"> == </w:t>
      </w:r>
      <w:r w:rsidRPr="00170C85">
        <w:rPr>
          <w:sz w:val="20"/>
          <w:szCs w:val="16"/>
          <w:lang w:val="en-US"/>
        </w:rPr>
        <w:t>abs</w:t>
      </w:r>
      <w:r w:rsidRPr="001A6305">
        <w:rPr>
          <w:sz w:val="20"/>
          <w:szCs w:val="16"/>
        </w:rPr>
        <w:t>)</w:t>
      </w:r>
    </w:p>
    <w:p w14:paraId="47752F3C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    </w:t>
      </w:r>
      <w:r w:rsidRPr="00170C85">
        <w:rPr>
          <w:sz w:val="20"/>
          <w:szCs w:val="16"/>
          <w:lang w:val="en-US"/>
        </w:rPr>
        <w:t>break</w:t>
      </w:r>
      <w:r w:rsidRPr="001A6305">
        <w:rPr>
          <w:sz w:val="20"/>
          <w:szCs w:val="16"/>
        </w:rPr>
        <w:t>;</w:t>
      </w:r>
    </w:p>
    <w:p w14:paraId="75A1FD71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}</w:t>
      </w:r>
    </w:p>
    <w:p w14:paraId="6284C06D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}</w:t>
      </w:r>
    </w:p>
    <w:p w14:paraId="4AC93265" w14:textId="09EBCBA1" w:rsidR="00EA0F81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}</w:t>
      </w:r>
    </w:p>
    <w:p w14:paraId="35EFA04D" w14:textId="77777777" w:rsidR="0079554C" w:rsidRPr="00481B68" w:rsidRDefault="0079554C" w:rsidP="0079554C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267413DB" w14:textId="1A1BC831" w:rsidR="005D7C1B" w:rsidRPr="00170C85" w:rsidRDefault="00DE33E1" w:rsidP="00170C8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sectPr w:rsidR="005D7C1B" w:rsidRPr="00170C85" w:rsidSect="001A6305">
      <w:footerReference w:type="default" r:id="rId8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45F0" w14:textId="77777777" w:rsidR="00042387" w:rsidRDefault="00042387" w:rsidP="0016575F">
      <w:r>
        <w:separator/>
      </w:r>
    </w:p>
  </w:endnote>
  <w:endnote w:type="continuationSeparator" w:id="0">
    <w:p w14:paraId="55CAC25C" w14:textId="77777777" w:rsidR="00042387" w:rsidRDefault="0004238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EAD0" w14:textId="77777777" w:rsidR="00042387" w:rsidRDefault="00042387" w:rsidP="0016575F">
      <w:r>
        <w:separator/>
      </w:r>
    </w:p>
  </w:footnote>
  <w:footnote w:type="continuationSeparator" w:id="0">
    <w:p w14:paraId="1C724235" w14:textId="77777777" w:rsidR="00042387" w:rsidRDefault="0004238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2387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4992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684A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0C85"/>
    <w:rsid w:val="00173FA9"/>
    <w:rsid w:val="0017422C"/>
    <w:rsid w:val="00177610"/>
    <w:rsid w:val="0018229F"/>
    <w:rsid w:val="0018491D"/>
    <w:rsid w:val="001968AE"/>
    <w:rsid w:val="00197F0C"/>
    <w:rsid w:val="001A6305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48BC"/>
    <w:rsid w:val="00296C87"/>
    <w:rsid w:val="002A02E2"/>
    <w:rsid w:val="002B1F95"/>
    <w:rsid w:val="002C2FCF"/>
    <w:rsid w:val="002C51EE"/>
    <w:rsid w:val="002C74EE"/>
    <w:rsid w:val="002D73B9"/>
    <w:rsid w:val="002E78D6"/>
    <w:rsid w:val="002F112E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820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103D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354F9"/>
    <w:rsid w:val="00644CDF"/>
    <w:rsid w:val="00646466"/>
    <w:rsid w:val="0065027D"/>
    <w:rsid w:val="00651C5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2432"/>
    <w:rsid w:val="006F0699"/>
    <w:rsid w:val="006F3190"/>
    <w:rsid w:val="00701090"/>
    <w:rsid w:val="00703A1A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54A19"/>
    <w:rsid w:val="00760AF2"/>
    <w:rsid w:val="0076773A"/>
    <w:rsid w:val="007678C9"/>
    <w:rsid w:val="00776171"/>
    <w:rsid w:val="007879D8"/>
    <w:rsid w:val="00791A9E"/>
    <w:rsid w:val="0079554C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67408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3BD7"/>
    <w:rsid w:val="00BA6730"/>
    <w:rsid w:val="00BA789C"/>
    <w:rsid w:val="00BC2240"/>
    <w:rsid w:val="00BC68BE"/>
    <w:rsid w:val="00BD2AD9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4C2D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663CA"/>
    <w:rsid w:val="00E756DC"/>
    <w:rsid w:val="00E771DA"/>
    <w:rsid w:val="00E82E6D"/>
    <w:rsid w:val="00E8748A"/>
    <w:rsid w:val="00E875F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172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0BD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5</cp:revision>
  <cp:lastPrinted>2022-04-03T18:10:00Z</cp:lastPrinted>
  <dcterms:created xsi:type="dcterms:W3CDTF">2022-10-28T15:19:00Z</dcterms:created>
  <dcterms:modified xsi:type="dcterms:W3CDTF">2022-11-15T10:59:00Z</dcterms:modified>
</cp:coreProperties>
</file>